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05" w:rsidRPr="003F7605" w:rsidRDefault="003F7605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</w:t>
      </w:r>
      <w:r>
        <w:rPr>
          <w:rFonts w:ascii="Times New Roman" w:eastAsiaTheme="minorEastAsia" w:hAnsi="Times New Roman" w:cs="Times New Roman" w:hint="eastAsia"/>
          <w:noProof/>
        </w:rPr>
        <w:t>ログイン</w:t>
      </w:r>
    </w:p>
    <w:p w:rsidR="005A1E65" w:rsidRDefault="005A1E65">
      <w:r>
        <w:rPr>
          <w:noProof/>
        </w:rPr>
        <w:drawing>
          <wp:inline distT="0" distB="0" distL="0" distR="0">
            <wp:extent cx="5939790" cy="2787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A1E65" w:rsidTr="005A1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A1E65" w:rsidRPr="005A1E65" w:rsidRDefault="005A1E65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A1E65" w:rsidRDefault="005A1E65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メール</w:t>
            </w:r>
            <w:r w:rsidR="00895539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を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入力して</w:t>
            </w:r>
          </w:p>
        </w:tc>
      </w:tr>
      <w:tr w:rsidR="005A1E65" w:rsidTr="005A1E65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パスワードを入力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「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Đăng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proofErr w:type="spellStart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nhập</w:t>
            </w:r>
            <w:proofErr w:type="spellEnd"/>
            <w:r w:rsidRPr="005A1E65">
              <w:rPr>
                <w:rFonts w:ascii="Times New Roman" w:eastAsiaTheme="minorEastAsia" w:hAnsi="Times New Roman" w:cs="Times New Roman"/>
                <w:lang w:eastAsia="ja-JP"/>
              </w:rPr>
              <w:t>」ボタンを</w:t>
            </w:r>
            <w:r w:rsidR="005B0DB6">
              <w:rPr>
                <w:rFonts w:ascii="Times New Roman" w:eastAsiaTheme="minorEastAsia" w:hAnsi="Times New Roman" w:cs="Times New Roman" w:hint="eastAsia"/>
                <w:lang w:eastAsia="ja-JP"/>
              </w:rPr>
              <w:t>クリックして</w:t>
            </w:r>
          </w:p>
        </w:tc>
      </w:tr>
      <w:tr w:rsidR="005A1E65" w:rsidRPr="005A1E65" w:rsidTr="005A1E65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895539" w:rsidRDefault="005B0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 w:rsidRPr="005B0DB6">
              <w:rPr>
                <w:rFonts w:ascii="Times New Roman" w:eastAsiaTheme="minorEastAsia" w:hAnsi="Times New Roman" w:cs="Times New Roman"/>
                <w:lang w:val="vi-VN" w:eastAsia="ja-JP"/>
              </w:rPr>
              <w:t>パスワードを忘れたら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、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 w:rsidR="005A1E65">
              <w:rPr>
                <w:rFonts w:ascii="Times New Roman" w:eastAsiaTheme="minorEastAsia" w:hAnsi="Times New Roman" w:cs="Times New Roman"/>
                <w:lang w:val="vi-VN" w:eastAsia="ja-JP"/>
              </w:rPr>
              <w:t>Quên mật khẩu?</w:t>
            </w:r>
            <w:r w:rsidR="005A1E65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リンクをクリックして</w:t>
            </w:r>
          </w:p>
        </w:tc>
      </w:tr>
      <w:tr w:rsidR="005A1E65" w:rsidTr="005A1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Default="005A1E65">
            <w:pPr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lang w:val="vi-VN" w:eastAsia="ja-JP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A1E65" w:rsidRPr="005B0DB6" w:rsidRDefault="005B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アカウントがありませんから、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Đăng  ký tài khoản mới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」ボタンをクリックします。</w:t>
            </w:r>
          </w:p>
        </w:tc>
      </w:tr>
    </w:tbl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</w:p>
    <w:p w:rsidR="003F7605" w:rsidRDefault="003F7605">
      <w:pPr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t>２．ホームページ</w:t>
      </w:r>
    </w:p>
    <w:p w:rsidR="005B0DB6" w:rsidRDefault="005B0DB6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5934710" cy="21824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B6" w:rsidRDefault="005B0DB6">
      <w:pPr>
        <w:rPr>
          <w:rFonts w:eastAsiaTheme="minorEastAsia"/>
        </w:rPr>
      </w:pP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B0DB6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B0DB6" w:rsidRPr="005A1E65" w:rsidRDefault="005B0DB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B0DB6" w:rsidRDefault="005B0DB6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36323A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レンタル</w:t>
            </w:r>
            <w:r w:rsidR="005B0DB6">
              <w:rPr>
                <w:rFonts w:ascii="Times New Roman" w:eastAsiaTheme="minorEastAsia" w:hAnsi="Times New Roman" w:cs="Times New Roman" w:hint="eastAsia"/>
                <w:lang w:val="vi-VN" w:eastAsia="ja-JP"/>
              </w:rPr>
              <w:t>の場所を選んで</w:t>
            </w:r>
          </w:p>
        </w:tc>
      </w:tr>
      <w:tr w:rsidR="005B0DB6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始まる時間を選んで</w:t>
            </w:r>
          </w:p>
        </w:tc>
      </w:tr>
      <w:tr w:rsidR="005B0DB6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4502CC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終わる時間を選んで</w:t>
            </w:r>
          </w:p>
        </w:tc>
      </w:tr>
      <w:tr w:rsidR="005B0DB6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Default="005B0DB6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B0DB6" w:rsidRPr="00895539" w:rsidRDefault="004502C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「</w:t>
            </w:r>
            <w:r>
              <w:rPr>
                <w:rFonts w:ascii="Times New Roman" w:eastAsiaTheme="minorEastAsia" w:hAnsi="Times New Roman" w:cs="Times New Roman"/>
                <w:lang w:val="vi-VN" w:eastAsia="ja-JP"/>
              </w:rPr>
              <w:t>Tìm kiếm</w:t>
            </w: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」ボタンをクリックして</w:t>
            </w:r>
          </w:p>
        </w:tc>
      </w:tr>
    </w:tbl>
    <w:p w:rsidR="005B0DB6" w:rsidRDefault="003F7605">
      <w:pPr>
        <w:rPr>
          <w:rFonts w:eastAsiaTheme="minorEastAsia"/>
          <w:lang w:val="vi-VN"/>
        </w:rPr>
      </w:pPr>
      <w:r>
        <w:rPr>
          <w:rFonts w:eastAsiaTheme="minorEastAsia" w:hint="eastAsia"/>
          <w:lang w:val="vi-VN"/>
        </w:rPr>
        <w:t>３．</w:t>
      </w:r>
      <w:r w:rsidR="004E4373">
        <w:rPr>
          <w:rFonts w:eastAsiaTheme="minorEastAsia" w:hint="eastAsia"/>
          <w:lang w:val="vi-VN"/>
        </w:rPr>
        <w:t>サーチページ</w:t>
      </w:r>
    </w:p>
    <w:p w:rsidR="003F7605" w:rsidRDefault="003F7605">
      <w:pPr>
        <w:rPr>
          <w:rFonts w:eastAsiaTheme="minorEastAsia"/>
          <w:noProof/>
        </w:rPr>
      </w:pPr>
    </w:p>
    <w:p w:rsidR="002A69DC" w:rsidRDefault="00D37D71">
      <w:pPr>
        <w:rPr>
          <w:rFonts w:eastAsiaTheme="minorEastAsia"/>
          <w:lang w:val="vi-VN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26266C" w:rsidTr="00CD6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26266C" w:rsidRPr="005A1E65" w:rsidRDefault="0026266C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26266C" w:rsidRDefault="0026266C" w:rsidP="00CD6A12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D37D71" w:rsidRDefault="00D37D71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探して車両の結果</w:t>
            </w:r>
          </w:p>
        </w:tc>
      </w:tr>
      <w:tr w:rsidR="0026266C" w:rsidTr="00CD6A12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フィルタをリセットしたいとき、「</w:t>
            </w:r>
            <w:r>
              <w:rPr>
                <w:rFonts w:asciiTheme="minorHAnsi" w:eastAsiaTheme="minorEastAsia" w:hAnsiTheme="minorHAnsi" w:cs="Times New Roman"/>
                <w:lang w:val="vi-VN" w:eastAsia="ja-JP"/>
              </w:rPr>
              <w:t>Xóa bộ lọc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」をクリックして</w:t>
            </w:r>
          </w:p>
        </w:tc>
      </w:tr>
      <w:tr w:rsidR="0026266C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 w:hint="eastAsia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26266C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Default="0026266C" w:rsidP="00CD6A12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26266C" w:rsidRPr="00FC3B1F" w:rsidRDefault="00FC3B1F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FC3B1F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FC3B1F" w:rsidRPr="00FC3B1F" w:rsidRDefault="00FC3B1F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4C5EAC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もっと詳細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</w:p>
        </w:tc>
      </w:tr>
      <w:tr w:rsidR="003D3705" w:rsidRPr="005A1E65" w:rsidTr="00CD6A12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Default="003D3705" w:rsidP="00CD6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3D3705" w:rsidRPr="005A1E65" w:rsidTr="00CD6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637566" w:rsidRDefault="00637566" w:rsidP="00CD6A1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3D3705" w:rsidRPr="003D3705" w:rsidRDefault="003D3705" w:rsidP="00CD6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C52C08">
      <w:pPr>
        <w:rPr>
          <w:noProof/>
        </w:rPr>
      </w:pPr>
    </w:p>
    <w:p w:rsidR="0026266C" w:rsidRDefault="00CD0CE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9752778" wp14:editId="5E780A19">
            <wp:extent cx="5895242" cy="8223738"/>
            <wp:effectExtent l="19050" t="0" r="0" b="0"/>
            <wp:docPr id="1" name="Picture 0" descr="viewvehicle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vehicle inform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44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C52C08" w:rsidTr="006A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C52C08" w:rsidRPr="005A1E65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lastRenderedPageBreak/>
              <w:t>ステップ</w:t>
            </w:r>
          </w:p>
        </w:tc>
        <w:tc>
          <w:tcPr>
            <w:tcW w:w="6516" w:type="dxa"/>
            <w:hideMark/>
          </w:tcPr>
          <w:p w:rsidR="00C52C08" w:rsidRDefault="00C52C08" w:rsidP="006A0F4E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D37D71" w:rsidRDefault="00C52C08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C52C08" w:rsidTr="006A0F4E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C3BDB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lang w:eastAsia="ja-JP"/>
              </w:rPr>
              <w:t>評価を見たいなら、「」を</w:t>
            </w: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クリックして</w:t>
            </w:r>
          </w:p>
        </w:tc>
      </w:tr>
      <w:tr w:rsidR="00C52C08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C3BDB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店の情報を見たいなら、「」をクリックして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Default="00C52C08" w:rsidP="006A0F4E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C52C08" w:rsidRPr="00FC3B1F" w:rsidRDefault="00C52C08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FC3B1F" w:rsidRDefault="00041ED5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全部写真を見たいなら、写真をクリックして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Default="00C52C08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bookmarkStart w:id="0" w:name="_GoBack"/>
            <w:bookmarkEnd w:id="0"/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Default="00C52C08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</w:p>
        </w:tc>
      </w:tr>
      <w:tr w:rsidR="00C52C08" w:rsidRPr="005A1E65" w:rsidTr="006A0F4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Default="00C52C08" w:rsidP="006A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C52C08" w:rsidRPr="005A1E65" w:rsidTr="006A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637566" w:rsidRDefault="00C52C08" w:rsidP="006A0F4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C52C08" w:rsidRPr="003D3705" w:rsidRDefault="00C52C08" w:rsidP="006A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C52C08" w:rsidRDefault="00C52C08">
      <w:pPr>
        <w:rPr>
          <w:rFonts w:eastAsiaTheme="minorEastAsia"/>
        </w:rPr>
      </w:pPr>
    </w:p>
    <w:p w:rsidR="005253E8" w:rsidRDefault="005253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131185" cy="5720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11"/>
        <w:tblW w:w="7773" w:type="dxa"/>
        <w:jc w:val="center"/>
        <w:tblLook w:val="04A0" w:firstRow="1" w:lastRow="0" w:firstColumn="1" w:lastColumn="0" w:noHBand="0" w:noVBand="1"/>
      </w:tblPr>
      <w:tblGrid>
        <w:gridCol w:w="1257"/>
        <w:gridCol w:w="6516"/>
      </w:tblGrid>
      <w:tr w:rsidR="005253E8" w:rsidTr="00B70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hideMark/>
          </w:tcPr>
          <w:p w:rsidR="005253E8" w:rsidRPr="005A1E65" w:rsidRDefault="005253E8" w:rsidP="00B70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ステップ</w:t>
            </w:r>
          </w:p>
        </w:tc>
        <w:tc>
          <w:tcPr>
            <w:tcW w:w="6516" w:type="dxa"/>
            <w:hideMark/>
          </w:tcPr>
          <w:p w:rsidR="005253E8" w:rsidRDefault="005253E8" w:rsidP="00B7065D">
            <w:pPr>
              <w:tabs>
                <w:tab w:val="left" w:pos="20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説明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253E8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Pr="00B67569" w:rsidRDefault="00D95F61" w:rsidP="00E21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借りる</w:t>
            </w:r>
            <w:r w:rsidR="00B67569" w:rsidRPr="00B67569">
              <w:rPr>
                <w:rFonts w:ascii="Times New Roman" w:eastAsiaTheme="minorEastAsia" w:hAnsi="Times New Roman" w:cs="Times New Roman"/>
                <w:lang w:eastAsia="ja-JP"/>
              </w:rPr>
              <w:t>パッケージ</w:t>
            </w:r>
            <w:r w:rsidR="00B67569"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5253E8" w:rsidTr="00B7065D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D95F61" w:rsidP="00B7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lang w:eastAsia="ja-JP"/>
              </w:rPr>
              <w:t>借りる</w:t>
            </w:r>
            <w:r w:rsidR="00B67569" w:rsidRPr="00B67569">
              <w:rPr>
                <w:rFonts w:asciiTheme="minorEastAsia" w:eastAsiaTheme="minorEastAsia" w:hAnsiTheme="minorEastAsia" w:cs="Times New Roman"/>
                <w:lang w:eastAsia="ja-JP"/>
              </w:rPr>
              <w:t>パッケージ</w:t>
            </w:r>
            <w:r w:rsidR="00B67569">
              <w:rPr>
                <w:rFonts w:asciiTheme="minorEastAsia" w:eastAsiaTheme="minorEastAsia" w:hAnsiTheme="minorEastAsia" w:cs="Times New Roman" w:hint="eastAsia"/>
                <w:lang w:eastAsia="ja-JP"/>
              </w:rPr>
              <w:t>は日ですから、</w:t>
            </w:r>
          </w:p>
        </w:tc>
      </w:tr>
      <w:tr w:rsidR="005253E8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シートを選んで</w:t>
            </w:r>
          </w:p>
        </w:tc>
      </w:tr>
      <w:tr w:rsidR="005253E8" w:rsidRPr="005A1E65" w:rsidTr="00B706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Default="005253E8" w:rsidP="00B7065D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lang w:val="vi-VN"/>
              </w:rPr>
              <w:t>4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  <w:hideMark/>
          </w:tcPr>
          <w:p w:rsidR="005253E8" w:rsidRPr="00FC3B1F" w:rsidRDefault="005253E8" w:rsidP="00B7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価格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5253E8" w:rsidRPr="005A1E65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FC3B1F" w:rsidRDefault="005253E8" w:rsidP="00B70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ソートのタイプ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を選んで</w:t>
            </w:r>
          </w:p>
        </w:tc>
      </w:tr>
      <w:tr w:rsidR="005253E8" w:rsidRPr="005A1E65" w:rsidTr="00B706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Default="005253E8" w:rsidP="00B7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 w:eastAsia="ja-JP"/>
              </w:rPr>
            </w:pPr>
          </w:p>
        </w:tc>
      </w:tr>
      <w:tr w:rsidR="005253E8" w:rsidRPr="005A1E65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Default="005253E8" w:rsidP="00B70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評価のソート</w:t>
            </w:r>
          </w:p>
        </w:tc>
      </w:tr>
      <w:tr w:rsidR="005253E8" w:rsidRPr="005A1E65" w:rsidTr="00B7065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Default="005253E8" w:rsidP="00B7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vi-VN"/>
              </w:rPr>
            </w:pPr>
            <w:r>
              <w:rPr>
                <w:rFonts w:ascii="Times New Roman" w:eastAsiaTheme="minorEastAsia" w:hAnsi="Times New Roman" w:cs="Times New Roman" w:hint="eastAsia"/>
                <w:lang w:val="vi-VN" w:eastAsia="ja-JP"/>
              </w:rPr>
              <w:t>写真を動かして</w:t>
            </w:r>
          </w:p>
        </w:tc>
      </w:tr>
      <w:tr w:rsidR="005253E8" w:rsidRPr="005A1E65" w:rsidTr="00B70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637566" w:rsidRDefault="005253E8" w:rsidP="00B7065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6516" w:type="dxa"/>
            <w:tcBorders>
              <w:top w:val="single" w:sz="4" w:space="0" w:color="ACD7CA"/>
              <w:left w:val="single" w:sz="4" w:space="0" w:color="ACD7CA"/>
              <w:bottom w:val="single" w:sz="4" w:space="0" w:color="ACD7CA"/>
              <w:right w:val="single" w:sz="4" w:space="0" w:color="ACD7CA"/>
            </w:tcBorders>
          </w:tcPr>
          <w:p w:rsidR="005253E8" w:rsidRPr="003D3705" w:rsidRDefault="005253E8" w:rsidP="00B70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</w:t>
            </w:r>
            <w:r>
              <w:rPr>
                <w:rFonts w:ascii="Courier New" w:eastAsiaTheme="minorEastAsia" w:hAnsi="Courier New" w:cs="Courier New" w:hint="eastAsia"/>
                <w:lang w:eastAsia="ja-JP"/>
              </w:rPr>
              <w:t>の名前をクリックして、</w:t>
            </w: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車両のディテールページを行きます。</w:t>
            </w:r>
          </w:p>
        </w:tc>
      </w:tr>
    </w:tbl>
    <w:p w:rsidR="005253E8" w:rsidRPr="005253E8" w:rsidRDefault="005253E8">
      <w:pPr>
        <w:rPr>
          <w:rFonts w:eastAsiaTheme="minorEastAsia"/>
        </w:rPr>
      </w:pPr>
    </w:p>
    <w:sectPr w:rsidR="005253E8" w:rsidRPr="00525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65"/>
    <w:rsid w:val="00041ED5"/>
    <w:rsid w:val="0026266C"/>
    <w:rsid w:val="002A69DC"/>
    <w:rsid w:val="0036323A"/>
    <w:rsid w:val="003D3705"/>
    <w:rsid w:val="003F7605"/>
    <w:rsid w:val="004502CC"/>
    <w:rsid w:val="004C5EAC"/>
    <w:rsid w:val="004E4373"/>
    <w:rsid w:val="005253E8"/>
    <w:rsid w:val="005A1E65"/>
    <w:rsid w:val="005B0DB6"/>
    <w:rsid w:val="00637566"/>
    <w:rsid w:val="00676885"/>
    <w:rsid w:val="00895539"/>
    <w:rsid w:val="009A2164"/>
    <w:rsid w:val="00B67569"/>
    <w:rsid w:val="00C52C08"/>
    <w:rsid w:val="00C83CBB"/>
    <w:rsid w:val="00CC3BDB"/>
    <w:rsid w:val="00CD0CE5"/>
    <w:rsid w:val="00D37D71"/>
    <w:rsid w:val="00D95F61"/>
    <w:rsid w:val="00E21021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65"/>
    <w:pPr>
      <w:spacing w:after="160" w:line="254" w:lineRule="auto"/>
    </w:pPr>
    <w:rPr>
      <w:rFonts w:ascii="Cambria" w:eastAsia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1">
    <w:name w:val="Grid Table 4 - Accent 311"/>
    <w:basedOn w:val="TableNormal"/>
    <w:uiPriority w:val="49"/>
    <w:rsid w:val="005A1E65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Ind w:w="0" w:type="dxa"/>
      <w:tblBorders>
        <w:top w:val="single" w:sz="4" w:space="0" w:color="ACD7CA"/>
        <w:left w:val="single" w:sz="4" w:space="0" w:color="ACD7CA"/>
        <w:bottom w:val="single" w:sz="4" w:space="0" w:color="ACD7CA"/>
        <w:right w:val="single" w:sz="4" w:space="0" w:color="ACD7CA"/>
        <w:insideH w:val="single" w:sz="4" w:space="0" w:color="ACD7CA"/>
        <w:insideV w:val="single" w:sz="4" w:space="0" w:color="ACD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5BDA7"/>
          <w:left w:val="single" w:sz="4" w:space="0" w:color="75BDA7"/>
          <w:bottom w:val="single" w:sz="4" w:space="0" w:color="75BDA7"/>
          <w:right w:val="single" w:sz="4" w:space="0" w:color="75BDA7"/>
          <w:insideH w:val="nil"/>
          <w:insideV w:val="nil"/>
        </w:tcBorders>
        <w:shd w:val="clear" w:color="auto" w:fill="75BDA7"/>
      </w:tcPr>
    </w:tblStylePr>
    <w:tblStylePr w:type="lastRow">
      <w:rPr>
        <w:b/>
        <w:bCs/>
      </w:rPr>
      <w:tblPr/>
      <w:tcPr>
        <w:tcBorders>
          <w:top w:val="double" w:sz="4" w:space="0" w:color="75BD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/>
      </w:tcPr>
    </w:tblStylePr>
    <w:tblStylePr w:type="band1Horz">
      <w:tblPr/>
      <w:tcPr>
        <w:shd w:val="clear" w:color="auto" w:fill="E3F1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0A54-EFB3-46A5-96BB-1C0431D1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LVDSE61238</dc:creator>
  <cp:lastModifiedBy>KhoaLVDSE61238</cp:lastModifiedBy>
  <cp:revision>6</cp:revision>
  <dcterms:created xsi:type="dcterms:W3CDTF">2016-11-12T08:40:00Z</dcterms:created>
  <dcterms:modified xsi:type="dcterms:W3CDTF">2016-11-17T10:51:00Z</dcterms:modified>
</cp:coreProperties>
</file>